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D0" w:rsidRDefault="00417AD0"/>
    <w:p w:rsidR="005D0B5D" w:rsidRDefault="00AC2849" w:rsidP="005D0B5D">
      <w:pPr>
        <w:pStyle w:val="a4"/>
        <w:jc w:val="center"/>
        <w:rPr>
          <w:rFonts w:ascii="Times New Roman" w:hAnsi="Times New Roman" w:cs="Times New Roman"/>
          <w:b/>
        </w:rPr>
      </w:pPr>
      <w:r w:rsidRPr="005D0B5D">
        <w:rPr>
          <w:rFonts w:ascii="Times New Roman" w:hAnsi="Times New Roman" w:cs="Times New Roman"/>
          <w:b/>
        </w:rPr>
        <w:t>ИНФОРМАЦИЯ ОБ ОРГАНИЗАЦИИ ВНЕУРОЧНОЙ ДЕЯТЕЛЬНОСТИ</w:t>
      </w:r>
    </w:p>
    <w:p w:rsidR="00684D25" w:rsidRPr="005D0B5D" w:rsidRDefault="00A32C22" w:rsidP="005D0B5D">
      <w:pPr>
        <w:pStyle w:val="a4"/>
        <w:jc w:val="center"/>
        <w:rPr>
          <w:rFonts w:ascii="Times New Roman" w:hAnsi="Times New Roman" w:cs="Times New Roman"/>
          <w:b/>
        </w:rPr>
      </w:pPr>
      <w:r w:rsidRPr="005D0B5D">
        <w:rPr>
          <w:rFonts w:ascii="Times New Roman" w:hAnsi="Times New Roman" w:cs="Times New Roman"/>
          <w:b/>
        </w:rPr>
        <w:t xml:space="preserve">МОУ СОШ № </w:t>
      </w:r>
      <w:r w:rsidR="00E615DE" w:rsidRPr="005D0B5D">
        <w:rPr>
          <w:rFonts w:ascii="Times New Roman" w:hAnsi="Times New Roman" w:cs="Times New Roman"/>
          <w:b/>
        </w:rPr>
        <w:t>1</w:t>
      </w:r>
      <w:r w:rsidR="002C2B52" w:rsidRPr="005D0B5D">
        <w:rPr>
          <w:rFonts w:ascii="Times New Roman" w:hAnsi="Times New Roman" w:cs="Times New Roman"/>
          <w:b/>
        </w:rPr>
        <w:t xml:space="preserve">               КЛАСС </w:t>
      </w:r>
      <w:r w:rsidR="00E615DE" w:rsidRPr="005D0B5D">
        <w:rPr>
          <w:rFonts w:ascii="Times New Roman" w:hAnsi="Times New Roman" w:cs="Times New Roman"/>
          <w:b/>
        </w:rPr>
        <w:t xml:space="preserve"> 1абв</w:t>
      </w:r>
    </w:p>
    <w:p w:rsidR="005D0B5D" w:rsidRPr="005D0B5D" w:rsidRDefault="005D0B5D" w:rsidP="005D0B5D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93"/>
        <w:tblW w:w="0" w:type="auto"/>
        <w:tblLayout w:type="fixed"/>
        <w:tblLook w:val="04A0"/>
      </w:tblPr>
      <w:tblGrid>
        <w:gridCol w:w="1951"/>
        <w:gridCol w:w="1739"/>
        <w:gridCol w:w="3402"/>
        <w:gridCol w:w="1663"/>
        <w:gridCol w:w="3119"/>
        <w:gridCol w:w="3686"/>
      </w:tblGrid>
      <w:tr w:rsidR="005D0B5D" w:rsidRPr="00684D25" w:rsidTr="00F03211">
        <w:trPr>
          <w:trHeight w:val="363"/>
        </w:trPr>
        <w:tc>
          <w:tcPr>
            <w:tcW w:w="1951" w:type="dxa"/>
          </w:tcPr>
          <w:p w:rsidR="00F03211" w:rsidRDefault="00F03211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я </w:t>
            </w:r>
          </w:p>
          <w:p w:rsidR="005D0B5D" w:rsidRPr="005D0B5D" w:rsidRDefault="00F03211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1739" w:type="dxa"/>
          </w:tcPr>
          <w:p w:rsidR="005D0B5D" w:rsidRPr="005D0B5D" w:rsidRDefault="00F03211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асов по направлению</w:t>
            </w:r>
          </w:p>
        </w:tc>
        <w:tc>
          <w:tcPr>
            <w:tcW w:w="3402" w:type="dxa"/>
          </w:tcPr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НАЗВАНИЕ КРУЖКА</w:t>
            </w:r>
          </w:p>
        </w:tc>
        <w:tc>
          <w:tcPr>
            <w:tcW w:w="1663" w:type="dxa"/>
          </w:tcPr>
          <w:p w:rsidR="00F03211" w:rsidRDefault="00F03211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5D0B5D" w:rsidRPr="005D0B5D" w:rsidRDefault="00F03211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3119" w:type="dxa"/>
          </w:tcPr>
          <w:p w:rsidR="005D0B5D" w:rsidRPr="005D0B5D" w:rsidRDefault="005D0B5D" w:rsidP="00F03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03211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 xml:space="preserve"> (авторская, модифицированная, типовая)</w:t>
            </w:r>
          </w:p>
        </w:tc>
        <w:tc>
          <w:tcPr>
            <w:tcW w:w="3686" w:type="dxa"/>
          </w:tcPr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ФИО преподавателя</w:t>
            </w:r>
          </w:p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(основное место работы преподавателя)</w:t>
            </w:r>
          </w:p>
        </w:tc>
      </w:tr>
      <w:tr w:rsidR="005D0B5D" w:rsidRPr="00684D25" w:rsidTr="00F03211">
        <w:trPr>
          <w:trHeight w:val="354"/>
        </w:trPr>
        <w:tc>
          <w:tcPr>
            <w:tcW w:w="1951" w:type="dxa"/>
            <w:vMerge w:val="restart"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r w:rsidRPr="005D0B5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497567" w:rsidRDefault="00497567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</w:p>
          <w:p w:rsidR="005D0B5D" w:rsidRPr="002035B4" w:rsidRDefault="00497567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твер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ни Здоровья» (массовые спортивно-оздоровительные мероприятия) 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D0B5D" w:rsidRPr="002035B4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B5D" w:rsidRPr="002035B4" w:rsidRDefault="00497567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МОУ СОШ №1</w:t>
            </w:r>
          </w:p>
          <w:p w:rsidR="005D0B5D" w:rsidRPr="00B419E8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л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МОУ СОШ №1</w:t>
            </w:r>
          </w:p>
        </w:tc>
      </w:tr>
      <w:tr w:rsidR="005D0B5D" w:rsidRPr="00684D25" w:rsidTr="00F03211">
        <w:trPr>
          <w:trHeight w:val="389"/>
        </w:trPr>
        <w:tc>
          <w:tcPr>
            <w:tcW w:w="1951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акробатики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497567" w:rsidP="0049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  <w:r w:rsidR="005D0B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л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МОУ СОШ №1</w:t>
            </w:r>
          </w:p>
        </w:tc>
      </w:tr>
      <w:tr w:rsidR="005D0B5D" w:rsidRPr="00684D25" w:rsidTr="00F03211">
        <w:trPr>
          <w:trHeight w:val="510"/>
        </w:trPr>
        <w:tc>
          <w:tcPr>
            <w:tcW w:w="1951" w:type="dxa"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r w:rsidRPr="005D0B5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ки жизни»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D0B5D" w:rsidRPr="002035B4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янчук С.В., МОУ СОШ №1</w:t>
            </w:r>
          </w:p>
        </w:tc>
      </w:tr>
      <w:tr w:rsidR="005D0B5D" w:rsidRPr="00684D25" w:rsidTr="00F03211">
        <w:trPr>
          <w:trHeight w:val="510"/>
        </w:trPr>
        <w:tc>
          <w:tcPr>
            <w:tcW w:w="1951" w:type="dxa"/>
            <w:vMerge w:val="restart"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r w:rsidRPr="005D0B5D">
              <w:rPr>
                <w:rFonts w:ascii="Times New Roman" w:hAnsi="Times New Roman" w:cs="Times New Roman"/>
                <w:b/>
              </w:rPr>
              <w:t>Общекультурное</w:t>
            </w: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F03211" w:rsidRDefault="00F03211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5D0B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жур»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D0B5D" w:rsidRPr="002035B4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ЦДТ «Паллада»</w:t>
            </w:r>
          </w:p>
        </w:tc>
      </w:tr>
      <w:tr w:rsidR="005D0B5D" w:rsidRPr="00684D25" w:rsidTr="00F03211">
        <w:trPr>
          <w:trHeight w:val="510"/>
        </w:trPr>
        <w:tc>
          <w:tcPr>
            <w:tcW w:w="1951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03211" w:rsidRDefault="00F03211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/</w:t>
            </w:r>
          </w:p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фантазий»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497567" w:rsidP="0049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  <w:r w:rsidR="005D0B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ЦДТ «Паллада»</w:t>
            </w:r>
          </w:p>
        </w:tc>
      </w:tr>
      <w:tr w:rsidR="005D0B5D" w:rsidRPr="00684D25" w:rsidTr="00F03211">
        <w:trPr>
          <w:trHeight w:val="510"/>
        </w:trPr>
        <w:tc>
          <w:tcPr>
            <w:tcW w:w="1951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льклорное искусство»</w:t>
            </w:r>
          </w:p>
          <w:p w:rsidR="005D0B5D" w:rsidRPr="00F35DB2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кестр, народное творчество, танец, хор)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ин. культуры РФ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енко А.Н., </w:t>
            </w:r>
            <w:proofErr w:type="spellStart"/>
            <w:r>
              <w:rPr>
                <w:rFonts w:ascii="Times New Roman" w:hAnsi="Times New Roman" w:cs="Times New Roman"/>
              </w:rPr>
              <w:t>Шква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Мар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ДШИ №1</w:t>
            </w:r>
          </w:p>
        </w:tc>
      </w:tr>
      <w:tr w:rsidR="005D0B5D" w:rsidRPr="00684D25" w:rsidTr="00F03211">
        <w:trPr>
          <w:trHeight w:val="510"/>
        </w:trPr>
        <w:tc>
          <w:tcPr>
            <w:tcW w:w="1951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игами»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497567" w:rsidP="0049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  <w:r w:rsidR="005D0B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ова З.С., МОУ СОШ №1</w:t>
            </w:r>
          </w:p>
        </w:tc>
      </w:tr>
      <w:tr w:rsidR="005D0B5D" w:rsidRPr="00684D25" w:rsidTr="00F03211">
        <w:trPr>
          <w:trHeight w:val="510"/>
        </w:trPr>
        <w:tc>
          <w:tcPr>
            <w:tcW w:w="1951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03211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03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  <w:p w:rsidR="005D0B5D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»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а О.Ф., МОУ СОШ №1</w:t>
            </w:r>
          </w:p>
        </w:tc>
      </w:tr>
      <w:tr w:rsidR="005D0B5D" w:rsidRPr="00684D25" w:rsidTr="00F03211">
        <w:trPr>
          <w:trHeight w:val="510"/>
        </w:trPr>
        <w:tc>
          <w:tcPr>
            <w:tcW w:w="1951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слово»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Е.В., МОУ СОШ №1</w:t>
            </w:r>
          </w:p>
        </w:tc>
      </w:tr>
      <w:tr w:rsidR="005D0B5D" w:rsidRPr="00684D25" w:rsidTr="00F03211">
        <w:trPr>
          <w:trHeight w:val="510"/>
        </w:trPr>
        <w:tc>
          <w:tcPr>
            <w:tcW w:w="1951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ьина Ю.А., МОУ СОШ №1</w:t>
            </w:r>
          </w:p>
        </w:tc>
      </w:tr>
      <w:tr w:rsidR="005D0B5D" w:rsidRPr="00684D25" w:rsidTr="00F03211">
        <w:trPr>
          <w:trHeight w:val="530"/>
        </w:trPr>
        <w:tc>
          <w:tcPr>
            <w:tcW w:w="1951" w:type="dxa"/>
            <w:vMerge w:val="restart"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r w:rsidRPr="005D0B5D">
              <w:rPr>
                <w:rFonts w:ascii="Times New Roman" w:hAnsi="Times New Roman" w:cs="Times New Roman"/>
                <w:b/>
              </w:rPr>
              <w:t>Социальное (проектная)</w:t>
            </w: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опинка к своему Я»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D0B5D" w:rsidRPr="002035B4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B5D" w:rsidRPr="002035B4" w:rsidRDefault="00497567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  <w:r w:rsidR="005D0B5D">
              <w:rPr>
                <w:rFonts w:ascii="Times New Roman" w:hAnsi="Times New Roman" w:cs="Times New Roman"/>
              </w:rPr>
              <w:t>(</w:t>
            </w:r>
            <w:proofErr w:type="spellStart"/>
            <w:r w:rsidR="005D0B5D">
              <w:rPr>
                <w:rFonts w:ascii="Times New Roman" w:hAnsi="Times New Roman" w:cs="Times New Roman"/>
              </w:rPr>
              <w:t>О.В.Хухлаева</w:t>
            </w:r>
            <w:proofErr w:type="spellEnd"/>
            <w:r w:rsidR="005D0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ркэуца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МОУ СОШ №1</w:t>
            </w:r>
          </w:p>
        </w:tc>
      </w:tr>
      <w:tr w:rsidR="005D0B5D" w:rsidRPr="00684D25" w:rsidTr="00F03211">
        <w:trPr>
          <w:trHeight w:val="530"/>
        </w:trPr>
        <w:tc>
          <w:tcPr>
            <w:tcW w:w="1951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– исследователь»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авенков А.И.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F03211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  <w:r w:rsidR="005D0B5D">
              <w:rPr>
                <w:rFonts w:ascii="Times New Roman" w:hAnsi="Times New Roman" w:cs="Times New Roman"/>
              </w:rPr>
              <w:t>., МОУ СОШ №1</w:t>
            </w:r>
          </w:p>
        </w:tc>
      </w:tr>
      <w:tr w:rsidR="005D0B5D" w:rsidRPr="00684D25" w:rsidTr="00F03211">
        <w:trPr>
          <w:trHeight w:val="531"/>
        </w:trPr>
        <w:tc>
          <w:tcPr>
            <w:tcW w:w="1951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03211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03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объединение «</w:t>
            </w:r>
            <w:proofErr w:type="gramStart"/>
            <w:r>
              <w:rPr>
                <w:rFonts w:ascii="Times New Roman" w:hAnsi="Times New Roman" w:cs="Times New Roman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рио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МОУ СОШ №1</w:t>
            </w:r>
          </w:p>
        </w:tc>
      </w:tr>
      <w:tr w:rsidR="00497567" w:rsidRPr="00684D25" w:rsidTr="00F03211">
        <w:trPr>
          <w:trHeight w:val="512"/>
        </w:trPr>
        <w:tc>
          <w:tcPr>
            <w:tcW w:w="1951" w:type="dxa"/>
            <w:vMerge w:val="restart"/>
          </w:tcPr>
          <w:p w:rsidR="00F03211" w:rsidRDefault="00497567" w:rsidP="005D0B5D">
            <w:pPr>
              <w:rPr>
                <w:rFonts w:ascii="Times New Roman" w:hAnsi="Times New Roman" w:cs="Times New Roman"/>
                <w:b/>
              </w:rPr>
            </w:pPr>
            <w:r w:rsidRPr="005D0B5D">
              <w:rPr>
                <w:rFonts w:ascii="Times New Roman" w:hAnsi="Times New Roman" w:cs="Times New Roman"/>
                <w:b/>
              </w:rPr>
              <w:t>Обще</w:t>
            </w:r>
            <w:r w:rsidR="00F03211">
              <w:rPr>
                <w:rFonts w:ascii="Times New Roman" w:hAnsi="Times New Roman" w:cs="Times New Roman"/>
                <w:b/>
              </w:rPr>
              <w:t>-</w:t>
            </w:r>
          </w:p>
          <w:p w:rsidR="00F03211" w:rsidRDefault="00F03211" w:rsidP="005D0B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497567" w:rsidRPr="005D0B5D">
              <w:rPr>
                <w:rFonts w:ascii="Times New Roman" w:hAnsi="Times New Roman" w:cs="Times New Roman"/>
                <w:b/>
              </w:rPr>
              <w:t>нтеллекту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97567" w:rsidRPr="005D0B5D" w:rsidRDefault="00497567" w:rsidP="005D0B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0B5D">
              <w:rPr>
                <w:rFonts w:ascii="Times New Roman" w:hAnsi="Times New Roman" w:cs="Times New Roman"/>
                <w:b/>
              </w:rPr>
              <w:t>альное</w:t>
            </w:r>
            <w:proofErr w:type="spellEnd"/>
          </w:p>
          <w:p w:rsidR="00497567" w:rsidRPr="005D0B5D" w:rsidRDefault="00497567" w:rsidP="005D0B5D">
            <w:pPr>
              <w:rPr>
                <w:rFonts w:ascii="Times New Roman" w:hAnsi="Times New Roman" w:cs="Times New Roman"/>
                <w:b/>
              </w:rPr>
            </w:pPr>
          </w:p>
          <w:p w:rsidR="00497567" w:rsidRPr="005D0B5D" w:rsidRDefault="00497567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F03211" w:rsidRDefault="00497567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03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  <w:p w:rsidR="00497567" w:rsidRPr="002035B4" w:rsidRDefault="00497567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567" w:rsidRPr="002035B4" w:rsidRDefault="00497567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мир математики»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497567" w:rsidRPr="002035B4" w:rsidRDefault="00497567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7567" w:rsidRPr="002035B4" w:rsidRDefault="00497567" w:rsidP="0049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7567" w:rsidRPr="002035B4" w:rsidRDefault="00497567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МОУ СОШ №1</w:t>
            </w:r>
          </w:p>
        </w:tc>
      </w:tr>
      <w:tr w:rsidR="00497567" w:rsidRPr="00684D25" w:rsidTr="00F03211">
        <w:trPr>
          <w:trHeight w:val="522"/>
        </w:trPr>
        <w:tc>
          <w:tcPr>
            <w:tcW w:w="1951" w:type="dxa"/>
            <w:vMerge/>
          </w:tcPr>
          <w:p w:rsidR="00497567" w:rsidRPr="00684D25" w:rsidRDefault="00497567" w:rsidP="005D0B5D">
            <w:pPr>
              <w:rPr>
                <w:b/>
                <w:i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03211" w:rsidRDefault="00497567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03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  <w:p w:rsidR="00497567" w:rsidRPr="002035B4" w:rsidRDefault="00497567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7567" w:rsidRDefault="00497567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расту, я развиваюсь»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497567" w:rsidRDefault="00497567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97567" w:rsidRPr="002035B4" w:rsidRDefault="00497567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 (</w:t>
            </w:r>
            <w:proofErr w:type="spellStart"/>
            <w:r>
              <w:rPr>
                <w:rFonts w:ascii="Times New Roman" w:hAnsi="Times New Roman" w:cs="Times New Roman"/>
              </w:rPr>
              <w:t>М.П.Локал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97567" w:rsidRDefault="00497567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ркэуца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МОУ СОШ №1</w:t>
            </w:r>
          </w:p>
        </w:tc>
      </w:tr>
      <w:tr w:rsidR="00497567" w:rsidRPr="00684D25" w:rsidTr="00F03211">
        <w:trPr>
          <w:trHeight w:val="522"/>
        </w:trPr>
        <w:tc>
          <w:tcPr>
            <w:tcW w:w="1951" w:type="dxa"/>
            <w:vMerge/>
          </w:tcPr>
          <w:p w:rsidR="00497567" w:rsidRPr="00684D25" w:rsidRDefault="00497567" w:rsidP="005D0B5D">
            <w:pPr>
              <w:rPr>
                <w:b/>
                <w:i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03211" w:rsidRDefault="00497567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/ </w:t>
            </w:r>
          </w:p>
          <w:p w:rsidR="00497567" w:rsidRDefault="00497567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7567" w:rsidRDefault="00497567" w:rsidP="0049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вые шаги в мир информатики»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497567" w:rsidRDefault="00497567" w:rsidP="00F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97567" w:rsidRDefault="00497567" w:rsidP="0049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97567" w:rsidRDefault="00497567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, МОУ СОШ №1</w:t>
            </w:r>
          </w:p>
        </w:tc>
      </w:tr>
    </w:tbl>
    <w:p w:rsidR="00AC2849" w:rsidRPr="003373C0" w:rsidRDefault="005D0B5D">
      <w:pPr>
        <w:rPr>
          <w:b/>
          <w:i/>
        </w:rPr>
      </w:pPr>
      <w:r>
        <w:rPr>
          <w:b/>
          <w:i/>
        </w:rPr>
        <w:t xml:space="preserve">    </w:t>
      </w:r>
    </w:p>
    <w:p w:rsidR="00623690" w:rsidRDefault="00623690">
      <w:pPr>
        <w:rPr>
          <w:b/>
        </w:rPr>
        <w:sectPr w:rsidR="00623690" w:rsidSect="00AC2849">
          <w:pgSz w:w="16838" w:h="11906" w:orient="landscape"/>
          <w:pgMar w:top="113" w:right="0" w:bottom="284" w:left="142" w:header="708" w:footer="708" w:gutter="0"/>
          <w:cols w:space="708"/>
          <w:docGrid w:linePitch="360"/>
        </w:sectPr>
      </w:pPr>
    </w:p>
    <w:p w:rsidR="00AC2849" w:rsidRDefault="00AC2849">
      <w:pPr>
        <w:rPr>
          <w:b/>
        </w:rPr>
      </w:pPr>
    </w:p>
    <w:p w:rsidR="00623690" w:rsidRDefault="00623690">
      <w:pPr>
        <w:rPr>
          <w:b/>
        </w:rPr>
      </w:pPr>
    </w:p>
    <w:p w:rsidR="00623690" w:rsidRPr="00684D25" w:rsidRDefault="00623690" w:rsidP="00623690">
      <w:pPr>
        <w:tabs>
          <w:tab w:val="left" w:pos="1962"/>
        </w:tabs>
        <w:rPr>
          <w:b/>
        </w:rPr>
      </w:pPr>
      <w:r>
        <w:rPr>
          <w:b/>
        </w:rPr>
        <w:tab/>
      </w:r>
    </w:p>
    <w:tbl>
      <w:tblPr>
        <w:tblW w:w="9716" w:type="dxa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887"/>
        <w:gridCol w:w="887"/>
        <w:gridCol w:w="888"/>
      </w:tblGrid>
      <w:tr w:rsidR="00623690" w:rsidRPr="00D4151F" w:rsidTr="00623690">
        <w:trPr>
          <w:trHeight w:val="397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690" w:rsidRPr="00D4151F" w:rsidRDefault="00623690" w:rsidP="008E3E9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 (направления)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623690">
            <w:pPr>
              <w:pStyle w:val="a5"/>
              <w:tabs>
                <w:tab w:val="left" w:pos="343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623690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623690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623690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в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tabs>
                <w:tab w:val="left" w:pos="343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еинтеллектуальное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62369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7E79D9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23690" w:rsidRPr="00684D25" w:rsidRDefault="00623690" w:rsidP="00623690">
      <w:pPr>
        <w:tabs>
          <w:tab w:val="left" w:pos="1962"/>
        </w:tabs>
        <w:rPr>
          <w:b/>
        </w:rPr>
      </w:pPr>
    </w:p>
    <w:sectPr w:rsidR="00623690" w:rsidRPr="00684D25" w:rsidSect="00623690">
      <w:pgSz w:w="11906" w:h="16838"/>
      <w:pgMar w:top="170" w:right="170" w:bottom="17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849"/>
    <w:rsid w:val="0004004F"/>
    <w:rsid w:val="000C36F8"/>
    <w:rsid w:val="00184AA1"/>
    <w:rsid w:val="002035B4"/>
    <w:rsid w:val="002C2B52"/>
    <w:rsid w:val="003373C0"/>
    <w:rsid w:val="003964B7"/>
    <w:rsid w:val="003B54D4"/>
    <w:rsid w:val="003E22DA"/>
    <w:rsid w:val="00417AD0"/>
    <w:rsid w:val="00497567"/>
    <w:rsid w:val="00531E7B"/>
    <w:rsid w:val="00574854"/>
    <w:rsid w:val="00590370"/>
    <w:rsid w:val="005D0B5D"/>
    <w:rsid w:val="00623690"/>
    <w:rsid w:val="006542D7"/>
    <w:rsid w:val="00684D25"/>
    <w:rsid w:val="006A2805"/>
    <w:rsid w:val="008360EE"/>
    <w:rsid w:val="009568C7"/>
    <w:rsid w:val="009A018A"/>
    <w:rsid w:val="009B31E7"/>
    <w:rsid w:val="00A3008C"/>
    <w:rsid w:val="00A32C22"/>
    <w:rsid w:val="00AC2849"/>
    <w:rsid w:val="00B419E8"/>
    <w:rsid w:val="00BB66E7"/>
    <w:rsid w:val="00BE3957"/>
    <w:rsid w:val="00DC34C8"/>
    <w:rsid w:val="00DF661E"/>
    <w:rsid w:val="00E53A17"/>
    <w:rsid w:val="00E615DE"/>
    <w:rsid w:val="00EA47DA"/>
    <w:rsid w:val="00F03211"/>
    <w:rsid w:val="00F35DB2"/>
    <w:rsid w:val="00F4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73C0"/>
    <w:pPr>
      <w:spacing w:after="0" w:line="240" w:lineRule="auto"/>
    </w:pPr>
  </w:style>
  <w:style w:type="paragraph" w:styleId="a5">
    <w:name w:val="Normal (Web)"/>
    <w:basedOn w:val="a"/>
    <w:rsid w:val="006236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8E30-6B46-4E2F-8EE5-DA1C81BA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азуткина</cp:lastModifiedBy>
  <cp:revision>18</cp:revision>
  <cp:lastPrinted>2011-10-24T07:25:00Z</cp:lastPrinted>
  <dcterms:created xsi:type="dcterms:W3CDTF">2011-05-23T04:08:00Z</dcterms:created>
  <dcterms:modified xsi:type="dcterms:W3CDTF">2011-10-24T07:25:00Z</dcterms:modified>
</cp:coreProperties>
</file>